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9E" w:rsidRPr="002B62D6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2D6">
        <w:rPr>
          <w:b/>
          <w:sz w:val="28"/>
          <w:szCs w:val="28"/>
        </w:rPr>
        <w:t>Пояснительная записка</w:t>
      </w:r>
    </w:p>
    <w:p w:rsidR="003758B6" w:rsidRDefault="0091159E" w:rsidP="004269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 w:rsidRPr="002B62D6">
        <w:rPr>
          <w:b/>
          <w:sz w:val="28"/>
          <w:szCs w:val="28"/>
        </w:rPr>
        <w:t xml:space="preserve">к проекту закона Удмуртской Республики </w:t>
      </w:r>
      <w:r w:rsidR="00914FC6" w:rsidRPr="00914FC6">
        <w:rPr>
          <w:b/>
          <w:sz w:val="28"/>
          <w:szCs w:val="28"/>
        </w:rPr>
        <w:t>«</w:t>
      </w:r>
      <w:r w:rsidR="00F33241" w:rsidRPr="00F33241">
        <w:rPr>
          <w:b/>
          <w:sz w:val="28"/>
          <w:szCs w:val="28"/>
        </w:rPr>
        <w:t xml:space="preserve">О внесении изменения в статью 31 </w:t>
      </w:r>
      <w:r w:rsidR="00914FC6" w:rsidRPr="00914FC6">
        <w:rPr>
          <w:b/>
          <w:sz w:val="28"/>
          <w:szCs w:val="28"/>
        </w:rPr>
        <w:t>Закона Удмуртской Республики «О бюджете Удмуртской</w:t>
      </w:r>
      <w:r w:rsidR="00914FC6" w:rsidRPr="00914FC6">
        <w:rPr>
          <w:b/>
          <w:sz w:val="28"/>
          <w:szCs w:val="28"/>
          <w:lang w:eastAsia="ar-SA"/>
        </w:rPr>
        <w:t xml:space="preserve"> Республики  на 2015 год и на плановый период 2016 и 2017 годов»</w:t>
      </w:r>
    </w:p>
    <w:p w:rsidR="00914FC6" w:rsidRDefault="00914FC6" w:rsidP="00375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35FF" w:rsidRDefault="009835FF" w:rsidP="00375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4FC6" w:rsidRDefault="00914FC6" w:rsidP="00375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нятие </w:t>
      </w:r>
      <w:r w:rsidR="00145450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она Удмуртской Республики </w:t>
      </w:r>
      <w:r w:rsidR="00F33241">
        <w:rPr>
          <w:sz w:val="28"/>
          <w:szCs w:val="28"/>
        </w:rPr>
        <w:t xml:space="preserve">«О внесении изменения в статью 31 </w:t>
      </w:r>
      <w:r w:rsidRPr="00914FC6">
        <w:rPr>
          <w:rFonts w:eastAsiaTheme="minorHAnsi"/>
          <w:sz w:val="28"/>
          <w:szCs w:val="28"/>
          <w:lang w:eastAsia="en-US"/>
        </w:rPr>
        <w:t>Закона Удмуртской Республики «О бюджете Удмуртской Республики  на 2015 год и на плановый период 2016 и 2017 годов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63383">
        <w:rPr>
          <w:rFonts w:eastAsiaTheme="minorHAnsi"/>
          <w:sz w:val="28"/>
          <w:szCs w:val="28"/>
          <w:lang w:eastAsia="en-US"/>
        </w:rPr>
        <w:t>позволит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371B33">
        <w:rPr>
          <w:rFonts w:eastAsiaTheme="minorHAnsi"/>
          <w:sz w:val="28"/>
          <w:szCs w:val="28"/>
          <w:lang w:eastAsia="en-US"/>
        </w:rPr>
        <w:t xml:space="preserve">2017 году и </w:t>
      </w:r>
      <w:r>
        <w:rPr>
          <w:rFonts w:eastAsiaTheme="minorHAnsi"/>
          <w:sz w:val="28"/>
          <w:szCs w:val="28"/>
          <w:lang w:eastAsia="en-US"/>
        </w:rPr>
        <w:t xml:space="preserve">последующие годы </w:t>
      </w:r>
      <w:r w:rsidR="00563383">
        <w:rPr>
          <w:rFonts w:eastAsiaTheme="minorHAnsi"/>
          <w:sz w:val="28"/>
          <w:szCs w:val="28"/>
          <w:lang w:eastAsia="en-US"/>
        </w:rPr>
        <w:t>предоставлять из бюджета Удмуртской Республики бюджетам муниципальных образований</w:t>
      </w:r>
      <w:r w:rsidRPr="00914FC6">
        <w:rPr>
          <w:rFonts w:eastAsiaTheme="minorHAnsi"/>
          <w:sz w:val="28"/>
          <w:szCs w:val="28"/>
          <w:lang w:eastAsia="en-US"/>
        </w:rPr>
        <w:t xml:space="preserve"> </w:t>
      </w:r>
      <w:r w:rsidR="002B60A7">
        <w:rPr>
          <w:rFonts w:eastAsiaTheme="minorHAnsi"/>
          <w:sz w:val="28"/>
          <w:szCs w:val="28"/>
          <w:lang w:eastAsia="en-US"/>
        </w:rPr>
        <w:t xml:space="preserve">в Удмуртской Республике </w:t>
      </w:r>
      <w:r w:rsidRPr="00914FC6">
        <w:rPr>
          <w:rFonts w:eastAsiaTheme="minorHAnsi"/>
          <w:sz w:val="28"/>
          <w:szCs w:val="28"/>
          <w:lang w:eastAsia="en-US"/>
        </w:rPr>
        <w:t>дотации для стимулирования развития муниципальных образований</w:t>
      </w:r>
      <w:r w:rsidR="00F005B4">
        <w:rPr>
          <w:rFonts w:eastAsiaTheme="minorHAnsi"/>
          <w:sz w:val="28"/>
          <w:szCs w:val="28"/>
          <w:lang w:eastAsia="en-US"/>
        </w:rPr>
        <w:t xml:space="preserve"> </w:t>
      </w:r>
      <w:r w:rsidRPr="00914FC6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Удмуртской Республики от</w:t>
      </w:r>
      <w:proofErr w:type="gramEnd"/>
      <w:r w:rsidRPr="00914FC6">
        <w:rPr>
          <w:rFonts w:eastAsiaTheme="minorHAnsi"/>
          <w:sz w:val="28"/>
          <w:szCs w:val="28"/>
          <w:lang w:eastAsia="en-US"/>
        </w:rPr>
        <w:t xml:space="preserve"> 3 декабря 2012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914FC6">
        <w:rPr>
          <w:rFonts w:eastAsiaTheme="minorHAnsi"/>
          <w:sz w:val="28"/>
          <w:szCs w:val="28"/>
          <w:lang w:eastAsia="en-US"/>
        </w:rPr>
        <w:t xml:space="preserve"> 534 </w:t>
      </w:r>
      <w:r>
        <w:rPr>
          <w:rFonts w:eastAsiaTheme="minorHAnsi"/>
          <w:sz w:val="28"/>
          <w:szCs w:val="28"/>
          <w:lang w:eastAsia="en-US"/>
        </w:rPr>
        <w:t>«</w:t>
      </w:r>
      <w:r w:rsidRPr="00914FC6">
        <w:rPr>
          <w:rFonts w:eastAsiaTheme="minorHAnsi"/>
          <w:sz w:val="28"/>
          <w:szCs w:val="28"/>
          <w:lang w:eastAsia="en-US"/>
        </w:rPr>
        <w:t>Об осуществлении мониторинга и оценки качества управления муниципальными финансами муниципальных образований в Удмуртской Республике</w:t>
      </w:r>
      <w:r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  <w:r w:rsidRPr="00914FC6">
        <w:rPr>
          <w:rFonts w:eastAsiaTheme="minorHAnsi"/>
          <w:sz w:val="28"/>
          <w:szCs w:val="28"/>
          <w:lang w:eastAsia="en-US"/>
        </w:rPr>
        <w:t xml:space="preserve"> и по результатам </w:t>
      </w:r>
      <w:proofErr w:type="gramStart"/>
      <w:r w:rsidRPr="00914FC6">
        <w:rPr>
          <w:rFonts w:eastAsiaTheme="minorHAnsi"/>
          <w:sz w:val="28"/>
          <w:szCs w:val="28"/>
          <w:lang w:eastAsia="en-US"/>
        </w:rPr>
        <w:t>оценки деятельности органов местного самоуправления муниципальных образований</w:t>
      </w:r>
      <w:proofErr w:type="gramEnd"/>
      <w:r w:rsidRPr="00914FC6">
        <w:rPr>
          <w:rFonts w:eastAsiaTheme="minorHAnsi"/>
          <w:sz w:val="28"/>
          <w:szCs w:val="28"/>
          <w:lang w:eastAsia="en-US"/>
        </w:rPr>
        <w:t xml:space="preserve"> по привлечению инвестиций и наращиванию налогового потенциала</w:t>
      </w:r>
      <w:r w:rsidR="00F005B4">
        <w:rPr>
          <w:rFonts w:eastAsiaTheme="minorHAnsi"/>
          <w:sz w:val="28"/>
          <w:szCs w:val="28"/>
          <w:lang w:eastAsia="en-US"/>
        </w:rPr>
        <w:t>.</w:t>
      </w:r>
    </w:p>
    <w:p w:rsidR="00BA745A" w:rsidRPr="00D661F5" w:rsidRDefault="00BA745A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303" w:rsidRDefault="0025730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453" w:rsidRDefault="00CC545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453" w:rsidRDefault="00CC5453" w:rsidP="00CC545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CC5453" w:rsidRDefault="00CC5453" w:rsidP="00CC5453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C5453" w:rsidRDefault="00CC5453" w:rsidP="00CC5453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CC5453" w:rsidRDefault="00CC5453" w:rsidP="00CC545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CC5453" w:rsidRDefault="00CC5453" w:rsidP="00CC5453">
      <w:pPr>
        <w:rPr>
          <w:sz w:val="28"/>
          <w:szCs w:val="28"/>
        </w:rPr>
      </w:pPr>
      <w:r>
        <w:rPr>
          <w:sz w:val="28"/>
          <w:szCs w:val="28"/>
        </w:rPr>
        <w:t>по бюджету, налогам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С.Э.Широбокова</w:t>
      </w:r>
      <w:proofErr w:type="spellEnd"/>
    </w:p>
    <w:p w:rsidR="009835FF" w:rsidRPr="00D661F5" w:rsidRDefault="009835FF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835FF" w:rsidRPr="00D661F5" w:rsidSect="009835F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C9" w:rsidRDefault="000F1EC9" w:rsidP="00AB5E59">
      <w:r>
        <w:separator/>
      </w:r>
    </w:p>
  </w:endnote>
  <w:endnote w:type="continuationSeparator" w:id="0">
    <w:p w:rsidR="000F1EC9" w:rsidRDefault="000F1EC9" w:rsidP="00AB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C9" w:rsidRDefault="000F1EC9" w:rsidP="00AB5E59">
      <w:r>
        <w:separator/>
      </w:r>
    </w:p>
  </w:footnote>
  <w:footnote w:type="continuationSeparator" w:id="0">
    <w:p w:rsidR="000F1EC9" w:rsidRDefault="000F1EC9" w:rsidP="00AB5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47"/>
      <w:docPartObj>
        <w:docPartGallery w:val="Page Numbers (Top of Page)"/>
        <w:docPartUnique/>
      </w:docPartObj>
    </w:sdtPr>
    <w:sdtContent>
      <w:p w:rsidR="00041814" w:rsidRDefault="00567EDC">
        <w:pPr>
          <w:pStyle w:val="a6"/>
          <w:jc w:val="center"/>
        </w:pPr>
        <w:r>
          <w:fldChar w:fldCharType="begin"/>
        </w:r>
        <w:r w:rsidR="00495F79">
          <w:instrText xml:space="preserve"> PAGE   \* MERGEFORMAT </w:instrText>
        </w:r>
        <w:r>
          <w:fldChar w:fldCharType="separate"/>
        </w:r>
        <w:r w:rsidR="00141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9E"/>
    <w:rsid w:val="00004B2C"/>
    <w:rsid w:val="0000783B"/>
    <w:rsid w:val="00007BB7"/>
    <w:rsid w:val="00013329"/>
    <w:rsid w:val="00030EFF"/>
    <w:rsid w:val="00041814"/>
    <w:rsid w:val="000454DD"/>
    <w:rsid w:val="00055B41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0F1EC9"/>
    <w:rsid w:val="00102B9D"/>
    <w:rsid w:val="00115B9E"/>
    <w:rsid w:val="001173F9"/>
    <w:rsid w:val="00122084"/>
    <w:rsid w:val="00132C11"/>
    <w:rsid w:val="00135158"/>
    <w:rsid w:val="00141475"/>
    <w:rsid w:val="00145450"/>
    <w:rsid w:val="00167C22"/>
    <w:rsid w:val="00167FE6"/>
    <w:rsid w:val="00195094"/>
    <w:rsid w:val="001A5919"/>
    <w:rsid w:val="001B3851"/>
    <w:rsid w:val="001F0533"/>
    <w:rsid w:val="001F58F3"/>
    <w:rsid w:val="001F68D0"/>
    <w:rsid w:val="00205FEE"/>
    <w:rsid w:val="002071E0"/>
    <w:rsid w:val="002127E7"/>
    <w:rsid w:val="0023240D"/>
    <w:rsid w:val="002400F9"/>
    <w:rsid w:val="00243467"/>
    <w:rsid w:val="00257303"/>
    <w:rsid w:val="00264919"/>
    <w:rsid w:val="0027518F"/>
    <w:rsid w:val="002B5340"/>
    <w:rsid w:val="002B60A7"/>
    <w:rsid w:val="002B62D6"/>
    <w:rsid w:val="002D3FF1"/>
    <w:rsid w:val="002E592D"/>
    <w:rsid w:val="002F0D21"/>
    <w:rsid w:val="002F6D12"/>
    <w:rsid w:val="00300D16"/>
    <w:rsid w:val="003062D5"/>
    <w:rsid w:val="00316163"/>
    <w:rsid w:val="00317568"/>
    <w:rsid w:val="00322632"/>
    <w:rsid w:val="00330C61"/>
    <w:rsid w:val="00345A1F"/>
    <w:rsid w:val="003549AB"/>
    <w:rsid w:val="00367015"/>
    <w:rsid w:val="00371B33"/>
    <w:rsid w:val="003758B6"/>
    <w:rsid w:val="00376948"/>
    <w:rsid w:val="003769B9"/>
    <w:rsid w:val="00385138"/>
    <w:rsid w:val="0038644C"/>
    <w:rsid w:val="003A482A"/>
    <w:rsid w:val="003C571D"/>
    <w:rsid w:val="003D7BBA"/>
    <w:rsid w:val="003E720B"/>
    <w:rsid w:val="003E7A03"/>
    <w:rsid w:val="003F01DA"/>
    <w:rsid w:val="00401F63"/>
    <w:rsid w:val="004156B0"/>
    <w:rsid w:val="0042695A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484B"/>
    <w:rsid w:val="004F38CA"/>
    <w:rsid w:val="00504B4F"/>
    <w:rsid w:val="00507A6F"/>
    <w:rsid w:val="005219A4"/>
    <w:rsid w:val="0052774D"/>
    <w:rsid w:val="00534862"/>
    <w:rsid w:val="00540575"/>
    <w:rsid w:val="00553D4D"/>
    <w:rsid w:val="005567FD"/>
    <w:rsid w:val="00556E52"/>
    <w:rsid w:val="00562AF9"/>
    <w:rsid w:val="00563383"/>
    <w:rsid w:val="00565686"/>
    <w:rsid w:val="00567EDC"/>
    <w:rsid w:val="00572B61"/>
    <w:rsid w:val="00591377"/>
    <w:rsid w:val="00591934"/>
    <w:rsid w:val="005C1160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B6F5F"/>
    <w:rsid w:val="006C4FC3"/>
    <w:rsid w:val="006C7263"/>
    <w:rsid w:val="006D4F08"/>
    <w:rsid w:val="006F344C"/>
    <w:rsid w:val="006F72ED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C496F"/>
    <w:rsid w:val="007D43BB"/>
    <w:rsid w:val="007E6A42"/>
    <w:rsid w:val="007F6720"/>
    <w:rsid w:val="00816409"/>
    <w:rsid w:val="00833F1D"/>
    <w:rsid w:val="00836551"/>
    <w:rsid w:val="00864806"/>
    <w:rsid w:val="00865633"/>
    <w:rsid w:val="00874A7F"/>
    <w:rsid w:val="008A32B2"/>
    <w:rsid w:val="008B27A4"/>
    <w:rsid w:val="008B2B07"/>
    <w:rsid w:val="008B4DE6"/>
    <w:rsid w:val="008D008E"/>
    <w:rsid w:val="008D1DEC"/>
    <w:rsid w:val="008E18DF"/>
    <w:rsid w:val="008E3CC5"/>
    <w:rsid w:val="008F3F79"/>
    <w:rsid w:val="0090028F"/>
    <w:rsid w:val="0091159E"/>
    <w:rsid w:val="00914FC6"/>
    <w:rsid w:val="00944EB0"/>
    <w:rsid w:val="0096202C"/>
    <w:rsid w:val="0096266E"/>
    <w:rsid w:val="00962881"/>
    <w:rsid w:val="00966AA4"/>
    <w:rsid w:val="00981831"/>
    <w:rsid w:val="009835FF"/>
    <w:rsid w:val="0098543F"/>
    <w:rsid w:val="00985E34"/>
    <w:rsid w:val="00990608"/>
    <w:rsid w:val="00994DB8"/>
    <w:rsid w:val="009B12E0"/>
    <w:rsid w:val="009B468C"/>
    <w:rsid w:val="009D4561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94E23"/>
    <w:rsid w:val="00AB5E59"/>
    <w:rsid w:val="00AF0F32"/>
    <w:rsid w:val="00B0565A"/>
    <w:rsid w:val="00B10EA9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6594"/>
    <w:rsid w:val="00BA1276"/>
    <w:rsid w:val="00BA6E3B"/>
    <w:rsid w:val="00BA745A"/>
    <w:rsid w:val="00BB4013"/>
    <w:rsid w:val="00BB5A5F"/>
    <w:rsid w:val="00BE1BB2"/>
    <w:rsid w:val="00BF76E9"/>
    <w:rsid w:val="00C15480"/>
    <w:rsid w:val="00C54EEB"/>
    <w:rsid w:val="00C701FB"/>
    <w:rsid w:val="00C91150"/>
    <w:rsid w:val="00CA2A13"/>
    <w:rsid w:val="00CA585F"/>
    <w:rsid w:val="00CC5453"/>
    <w:rsid w:val="00CE5843"/>
    <w:rsid w:val="00D16B60"/>
    <w:rsid w:val="00D32CF8"/>
    <w:rsid w:val="00D356A2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C4894"/>
    <w:rsid w:val="00DD42CE"/>
    <w:rsid w:val="00DE57F2"/>
    <w:rsid w:val="00DE6331"/>
    <w:rsid w:val="00DF2523"/>
    <w:rsid w:val="00E02374"/>
    <w:rsid w:val="00E12490"/>
    <w:rsid w:val="00E1678A"/>
    <w:rsid w:val="00E36CC0"/>
    <w:rsid w:val="00E65D0A"/>
    <w:rsid w:val="00E67040"/>
    <w:rsid w:val="00E77411"/>
    <w:rsid w:val="00EA0498"/>
    <w:rsid w:val="00EB257B"/>
    <w:rsid w:val="00EB348E"/>
    <w:rsid w:val="00EC1319"/>
    <w:rsid w:val="00ED0AA3"/>
    <w:rsid w:val="00EE19D1"/>
    <w:rsid w:val="00EE580F"/>
    <w:rsid w:val="00F005B4"/>
    <w:rsid w:val="00F13DC1"/>
    <w:rsid w:val="00F2429F"/>
    <w:rsid w:val="00F2608B"/>
    <w:rsid w:val="00F26D06"/>
    <w:rsid w:val="00F3085F"/>
    <w:rsid w:val="00F33241"/>
    <w:rsid w:val="00F34232"/>
    <w:rsid w:val="00F37106"/>
    <w:rsid w:val="00F473AD"/>
    <w:rsid w:val="00F5396A"/>
    <w:rsid w:val="00F75503"/>
    <w:rsid w:val="00F827A2"/>
    <w:rsid w:val="00F87AB0"/>
    <w:rsid w:val="00F92C26"/>
    <w:rsid w:val="00F9466D"/>
    <w:rsid w:val="00FD40E3"/>
    <w:rsid w:val="00FD40F8"/>
    <w:rsid w:val="00FE28FB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5AC0-8CC7-448C-A000-50CF0555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Богатырева</cp:lastModifiedBy>
  <cp:revision>14</cp:revision>
  <cp:lastPrinted>2016-09-12T09:07:00Z</cp:lastPrinted>
  <dcterms:created xsi:type="dcterms:W3CDTF">2016-05-24T08:41:00Z</dcterms:created>
  <dcterms:modified xsi:type="dcterms:W3CDTF">2016-09-12T10:51:00Z</dcterms:modified>
</cp:coreProperties>
</file>